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D6FC" w14:textId="77777777" w:rsidR="00615C9D" w:rsidRDefault="00615C9D" w:rsidP="00615C9D">
      <w:pPr>
        <w:pStyle w:val="a8"/>
        <w:rPr>
          <w:rFonts w:ascii="Arial" w:hAnsi="Arial" w:cs="Arial"/>
          <w:sz w:val="24"/>
          <w:szCs w:val="24"/>
        </w:rPr>
      </w:pPr>
    </w:p>
    <w:p w14:paraId="1A2D6E6C" w14:textId="77777777"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5BF1D5DD" w14:textId="77777777"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67A654B4" w14:textId="453BF4C1"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9A43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414A0">
        <w:rPr>
          <w:rFonts w:ascii="Times New Roman" w:hAnsi="Times New Roman" w:cs="Times New Roman"/>
          <w:b/>
          <w:sz w:val="24"/>
          <w:szCs w:val="24"/>
        </w:rPr>
        <w:t>Витязи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14:paraId="730C59ED" w14:textId="0D09C8F5" w:rsidR="009F4D36" w:rsidRPr="00DB77FA" w:rsidRDefault="009A43B5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BE2BF73" w14:textId="77777777"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14:paraId="04D77D6A" w14:textId="77777777"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14:paraId="59F30ECB" w14:textId="77777777"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14:paraId="5C8B5FEE" w14:textId="77777777"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14:paraId="69EC13A9" w14:textId="77777777"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14:paraId="20BB314F" w14:textId="77777777"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14:paraId="485F614A" w14:textId="77777777"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14:paraId="0E243990" w14:textId="77777777"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14:paraId="1EC10F73" w14:textId="77777777"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14:paraId="6F7A62DA" w14:textId="77777777"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14:paraId="452F2840" w14:textId="77777777"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14:paraId="3C482091" w14:textId="77777777" w:rsidTr="00304185">
        <w:trPr>
          <w:trHeight w:val="354"/>
        </w:trPr>
        <w:tc>
          <w:tcPr>
            <w:tcW w:w="2352" w:type="dxa"/>
            <w:vAlign w:val="center"/>
          </w:tcPr>
          <w:p w14:paraId="3D27FE2F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14:paraId="424F303C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14:paraId="72FA3B7F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14:paraId="04C95ED7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14:paraId="0D931600" w14:textId="77777777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14:paraId="361638F0" w14:textId="77777777"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14:paraId="7E7D2BCE" w14:textId="77777777" w:rsidTr="00C14CE3">
        <w:trPr>
          <w:trHeight w:val="322"/>
        </w:trPr>
        <w:tc>
          <w:tcPr>
            <w:tcW w:w="2352" w:type="dxa"/>
            <w:vAlign w:val="center"/>
          </w:tcPr>
          <w:p w14:paraId="5EBFA410" w14:textId="77777777"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7905DE23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7127ED3B" w14:textId="77777777"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14:paraId="23C4EED7" w14:textId="05F6DE66" w:rsidR="008D2854" w:rsidRPr="00DB77FA" w:rsidRDefault="009A43B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14:paraId="550B7211" w14:textId="589D1895"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14:paraId="3323C65A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14:paraId="6C2B56A7" w14:textId="77777777" w:rsidTr="003B1071">
        <w:trPr>
          <w:trHeight w:val="3040"/>
        </w:trPr>
        <w:tc>
          <w:tcPr>
            <w:tcW w:w="2352" w:type="dxa"/>
            <w:vAlign w:val="center"/>
          </w:tcPr>
          <w:p w14:paraId="2306781F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14:paraId="4A3B0185" w14:textId="72A3F09B"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14:paraId="54B6375D" w14:textId="77777777"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14:paraId="6D76C1C6" w14:textId="48F6F279" w:rsidR="008D2854" w:rsidRPr="00DB77FA" w:rsidRDefault="009A43B5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14:paraId="7FF4C4B5" w14:textId="373C94C8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14:paraId="17037FD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55A82B18" w14:textId="77777777"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14:paraId="2F8A1D3F" w14:textId="77777777"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090D872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14:paraId="2FCC7019" w14:textId="77777777"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14:paraId="50F52B06" w14:textId="77777777"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6B01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14:paraId="2195FFCC" w14:textId="105B392C"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9A43B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14:paraId="1283074F" w14:textId="77777777"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47BC1F24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14:paraId="3AD7C7F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7C4B69A9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3245" w:type="dxa"/>
            <w:vAlign w:val="center"/>
          </w:tcPr>
          <w:p w14:paraId="74217872" w14:textId="77777777"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0" w:type="dxa"/>
            <w:vAlign w:val="center"/>
          </w:tcPr>
          <w:p w14:paraId="43169796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14:paraId="54C23E2B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14:paraId="41E6CE6D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31E5DF8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14:paraId="3F079869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14:paraId="216EB928" w14:textId="77777777"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14:paraId="2FC2092D" w14:textId="77777777"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14:paraId="05A77B83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4E8A0596" w14:textId="77777777"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14:paraId="20052B1A" w14:textId="77777777"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1535599" w14:textId="77777777"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14:paraId="75077731" w14:textId="77777777"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14:paraId="3A747DE0" w14:textId="77777777"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14:paraId="220DCF1F" w14:textId="77777777"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14:paraId="06CF9C73" w14:textId="77777777"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65B1A67E" w14:textId="77777777"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14:paraId="6B4D0AE2" w14:textId="165270CF" w:rsidR="008D2854" w:rsidRPr="00DB77FA" w:rsidRDefault="00FD2181" w:rsidP="001414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D2854" w:rsidRPr="00DB77FA" w14:paraId="7B175847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53A0A5D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14:paraId="1EAC46FD" w14:textId="77777777"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14:paraId="522C0A09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9E8F6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BBB2293" w14:textId="77777777"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52A28F6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D722AC0" w14:textId="052B69BA"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14:paraId="7FDEE93A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6257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14:paraId="7A7ECBA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49A2903B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14:paraId="7C840BC2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14:paraId="70C419FE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23AE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8338E2D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14:paraId="3CE1FE28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2C02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67051CA5" w14:textId="77777777"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14:paraId="4A28D090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105D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706A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67EC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14:paraId="3AB34552" w14:textId="77777777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14:paraId="6D56EC47" w14:textId="77777777"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14:paraId="29784C1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A77396D" w14:textId="77777777"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2CDE3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1354A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17B8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E4C1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CA424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7511E5B9" w14:textId="77777777"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A6D295" w14:textId="77777777"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14:paraId="7CE97903" w14:textId="77777777"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14:paraId="23D474F5" w14:textId="77777777"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7A110" w14:textId="77777777"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5C0AB648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FFCF56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CE4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C1A1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01BF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E870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C178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60A6D595" w14:textId="77777777"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14:paraId="7B5CAFC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991F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F11B4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FF42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4ACA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E99F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421D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14:paraId="1873DCCD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70B19D9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14:paraId="4FEB3C00" w14:textId="77777777"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14:paraId="0E699F40" w14:textId="77777777"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14:paraId="050F0629" w14:textId="77777777"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C174E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49C6DEF5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14:paraId="6D642BC0" w14:textId="77777777"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14:paraId="36EF6148" w14:textId="77777777"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14:paraId="61E4287F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2FEA6F8D" w14:textId="77777777"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14:paraId="4FC64E36" w14:textId="77777777"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14:paraId="05B34D3B" w14:textId="77777777"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14:paraId="4AA67B38" w14:textId="77777777"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6FD1E251" w14:textId="77777777"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14:paraId="255462CF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8F27FB5" w14:textId="77777777"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14:paraId="5A1A07FD" w14:textId="77777777"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14:paraId="33B14875" w14:textId="77777777"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33357849" w14:textId="77777777"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14:paraId="35FE2E74" w14:textId="77777777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14:paraId="315F7452" w14:textId="77777777"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14:paraId="71F91A6B" w14:textId="77777777" w:rsidTr="009D09D9">
        <w:trPr>
          <w:trHeight w:val="2943"/>
        </w:trPr>
        <w:tc>
          <w:tcPr>
            <w:tcW w:w="2352" w:type="dxa"/>
            <w:vAlign w:val="center"/>
          </w:tcPr>
          <w:p w14:paraId="7348E89C" w14:textId="77777777"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10AC05" w14:textId="77777777"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A425B1" w14:textId="77777777"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2D46C407" w14:textId="77777777"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DB1A63" w14:textId="77777777"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14:paraId="068FF347" w14:textId="77777777"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14:paraId="5B749DD1" w14:textId="77777777"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23D74F84" w14:textId="77777777"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46B5" w14:textId="77777777"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59BB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3BD0" w14:textId="77777777"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9573" w14:textId="77777777"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0C0F" w14:textId="77777777"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47A6687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26BC2309" w14:textId="77777777"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14:paraId="1A98C984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9E19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14:paraId="2CB16C21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7C776617" w14:textId="77777777"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B947DDD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14:paraId="5AAD445A" w14:textId="77777777"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14:paraId="44240BF5" w14:textId="77777777"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35EB98FC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14:paraId="2A58D35D" w14:textId="77777777"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14:paraId="2E498018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2D8E038F" w14:textId="77777777"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14:paraId="3C2B490F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14:paraId="639EA28F" w14:textId="77777777"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CF272F" w14:textId="77777777"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14:paraId="411F0ABE" w14:textId="77777777"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14:paraId="5EEBFE9A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14:paraId="1E934326" w14:textId="77777777"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1283BD2F" w14:textId="6F022F82"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14:paraId="62FD6646" w14:textId="77777777"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14:paraId="7B2C15E7" w14:textId="77777777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14:paraId="54C3EB70" w14:textId="77777777"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14:paraId="7A3FF9AE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65514689" w14:textId="77777777"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14:paraId="7A0BED47" w14:textId="77777777"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369AB222" w14:textId="77777777"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67B08735" w14:textId="77777777"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14:paraId="61093DFC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035A8AF7" w14:textId="73BE6A78" w:rsidR="00171C9C" w:rsidRPr="00F66290" w:rsidRDefault="00171C9C" w:rsidP="001414A0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bookmarkStart w:id="0" w:name="_GoBack"/>
            <w:bookmarkEnd w:id="0"/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14:paraId="4391D7DC" w14:textId="77777777"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4D12DA41" w14:textId="77777777"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14:paraId="674BC674" w14:textId="77777777"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14:paraId="3A9BD153" w14:textId="77777777"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6BA42C2" w14:textId="77777777"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29FCBA4" w14:textId="77777777" w:rsidR="00615C9D" w:rsidRP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7543123" w14:textId="77777777"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EDEE65" w14:textId="77777777"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615C9D" w:rsidRPr="00DB77FA" w:rsidSect="009A43B5">
      <w:pgSz w:w="11906" w:h="16838"/>
      <w:pgMar w:top="567" w:right="1558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040D7F"/>
    <w:rsid w:val="00055EE4"/>
    <w:rsid w:val="001414A0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A43B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A402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2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4A3D-6A9B-4C8F-AC14-3F133D9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0-10-21T09:34:00Z</cp:lastPrinted>
  <dcterms:created xsi:type="dcterms:W3CDTF">2023-06-08T07:25:00Z</dcterms:created>
  <dcterms:modified xsi:type="dcterms:W3CDTF">2023-11-20T10:22:00Z</dcterms:modified>
</cp:coreProperties>
</file>